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9D" w:rsidRDefault="00D47E9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E3FD8" wp14:editId="584414DD">
                <wp:simplePos x="0" y="0"/>
                <wp:positionH relativeFrom="column">
                  <wp:posOffset>1724025</wp:posOffset>
                </wp:positionH>
                <wp:positionV relativeFrom="paragraph">
                  <wp:posOffset>6387465</wp:posOffset>
                </wp:positionV>
                <wp:extent cx="1200150" cy="1362075"/>
                <wp:effectExtent l="0" t="0" r="76200" b="4762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9" o:spid="_x0000_s1026" type="#_x0000_t32" style="position:absolute;left:0;text-align:left;margin-left:135.75pt;margin-top:502.95pt;width:94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8045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0BE4E" wp14:editId="5F518AB4">
                <wp:simplePos x="0" y="0"/>
                <wp:positionH relativeFrom="column">
                  <wp:posOffset>1724025</wp:posOffset>
                </wp:positionH>
                <wp:positionV relativeFrom="paragraph">
                  <wp:posOffset>5958840</wp:posOffset>
                </wp:positionV>
                <wp:extent cx="981075" cy="57150"/>
                <wp:effectExtent l="0" t="38100" r="66675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8" o:spid="_x0000_s1026" type="#_x0000_t32" style="position:absolute;left:0;text-align:left;margin-left:135.75pt;margin-top:469.2pt;width:77.2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8045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C4C3D" wp14:editId="4D9575A9">
                <wp:simplePos x="0" y="0"/>
                <wp:positionH relativeFrom="column">
                  <wp:posOffset>704850</wp:posOffset>
                </wp:positionH>
                <wp:positionV relativeFrom="paragraph">
                  <wp:posOffset>5825490</wp:posOffset>
                </wp:positionV>
                <wp:extent cx="952500" cy="304800"/>
                <wp:effectExtent l="0" t="0" r="19050" b="1905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Default="0080456F" w:rsidP="0080456F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 xml:space="preserve">로그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15" o:spid="_x0000_s1026" style="position:absolute;left:0;text-align:left;margin-left:55.5pt;margin-top:458.7pt;width:7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" fillcolor="#4f81bd [3204]" strokecolor="#243f60 [1604]" strokeweight="2pt">
                <v:textbox>
                  <w:txbxContent>
                    <w:p w:rsidR="0080456F" w:rsidRDefault="0080456F" w:rsidP="0080456F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 xml:space="preserve">로그인 </w:t>
                      </w:r>
                    </w:p>
                  </w:txbxContent>
                </v:textbox>
              </v:roundrect>
            </w:pict>
          </mc:Fallback>
        </mc:AlternateContent>
      </w:r>
      <w:r w:rsidR="008045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0D48B" wp14:editId="0B06AA9F">
                <wp:simplePos x="0" y="0"/>
                <wp:positionH relativeFrom="column">
                  <wp:posOffset>714375</wp:posOffset>
                </wp:positionH>
                <wp:positionV relativeFrom="paragraph">
                  <wp:posOffset>6216015</wp:posOffset>
                </wp:positionV>
                <wp:extent cx="942975" cy="304800"/>
                <wp:effectExtent l="0" t="0" r="28575" b="1905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Default="0080456F" w:rsidP="00804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7F23DB" wp14:editId="488F4912">
                                  <wp:extent cx="705485" cy="245731"/>
                                  <wp:effectExtent l="0" t="0" r="0" b="254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45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F32070" wp14:editId="79304DEA">
                                  <wp:extent cx="705485" cy="245731"/>
                                  <wp:effectExtent l="0" t="0" r="0" b="254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45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2" o:spid="_x0000_s1027" style="position:absolute;left:0;text-align:left;margin-left:56.25pt;margin-top:489.45pt;width:74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" fillcolor="#4f81bd [3204]" strokecolor="#243f60 [1604]" strokeweight="2pt">
                <v:textbox>
                  <w:txbxContent>
                    <w:p w:rsidR="0080456F" w:rsidRDefault="0080456F" w:rsidP="008045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7F23DB" wp14:editId="488F4912">
                            <wp:extent cx="705485" cy="245731"/>
                            <wp:effectExtent l="0" t="0" r="0" b="254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45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F32070" wp14:editId="79304DEA">
                            <wp:extent cx="705485" cy="245731"/>
                            <wp:effectExtent l="0" t="0" r="0" b="254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45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21915" wp14:editId="3F0923D4">
                <wp:simplePos x="0" y="0"/>
                <wp:positionH relativeFrom="column">
                  <wp:posOffset>457200</wp:posOffset>
                </wp:positionH>
                <wp:positionV relativeFrom="paragraph">
                  <wp:posOffset>5495925</wp:posOffset>
                </wp:positionV>
                <wp:extent cx="838200" cy="2857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6F" w:rsidRDefault="0080456F" w:rsidP="0080456F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left:0;text-align:left;margin-left:36pt;margin-top:432.75pt;width:66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" fillcolor="white [3201]" strokecolor="red" strokeweight=".5pt">
                <v:textbox>
                  <w:txbxContent>
                    <w:p w:rsidR="0080456F" w:rsidRDefault="0080456F" w:rsidP="0080456F">
                      <w:r>
                        <w:t>I</w:t>
                      </w:r>
                      <w:r>
                        <w:rPr>
                          <w:rFonts w:hint="eastAsia"/>
                        </w:rPr>
                        <w:t>ndex.html</w:t>
                      </w:r>
                    </w:p>
                  </w:txbxContent>
                </v:textbox>
              </v:shape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900B1" wp14:editId="532C82FB">
                <wp:simplePos x="0" y="0"/>
                <wp:positionH relativeFrom="column">
                  <wp:posOffset>3448050</wp:posOffset>
                </wp:positionH>
                <wp:positionV relativeFrom="paragraph">
                  <wp:posOffset>7844790</wp:posOffset>
                </wp:positionV>
                <wp:extent cx="8667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6F" w:rsidRDefault="0080456F" w:rsidP="0080456F">
                            <w:r>
                              <w:rPr>
                                <w:rFonts w:hint="eastAsia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>.htm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36E0FD" wp14:editId="11623177">
                                  <wp:extent cx="648970" cy="554916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55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1056C0" wp14:editId="30DD109E">
                                  <wp:extent cx="648970" cy="554916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55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271.5pt;margin-top:617.7pt;width:68.2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" fillcolor="white [3201]" strokecolor="red" strokeweight=".5pt">
                <v:textbox>
                  <w:txbxContent>
                    <w:p w:rsidR="0080456F" w:rsidRDefault="0080456F" w:rsidP="0080456F">
                      <w:r>
                        <w:rPr>
                          <w:rFonts w:hint="eastAsia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>.html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36E0FD" wp14:editId="11623177">
                            <wp:extent cx="648970" cy="554916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55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F1056C0" wp14:editId="30DD109E">
                            <wp:extent cx="648970" cy="554916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55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9BA9C" wp14:editId="2368F44D">
                <wp:simplePos x="0" y="0"/>
                <wp:positionH relativeFrom="column">
                  <wp:posOffset>3381375</wp:posOffset>
                </wp:positionH>
                <wp:positionV relativeFrom="paragraph">
                  <wp:posOffset>3867150</wp:posOffset>
                </wp:positionV>
                <wp:extent cx="83820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6F" w:rsidRDefault="0080456F" w:rsidP="0080456F"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left:0;text-align:left;margin-left:266.25pt;margin-top:304.5pt;width:66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" fillcolor="white [3201]" strokecolor="red" strokeweight=".5pt">
                <v:textbox>
                  <w:txbxContent>
                    <w:p w:rsidR="0080456F" w:rsidRDefault="0080456F" w:rsidP="0080456F">
                      <w:r>
                        <w:t>F</w:t>
                      </w:r>
                      <w:r>
                        <w:rPr>
                          <w:rFonts w:hint="eastAsia"/>
                        </w:rPr>
                        <w:t>acebook</w:t>
                      </w:r>
                    </w:p>
                  </w:txbxContent>
                </v:textbox>
              </v:shape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0EA98" wp14:editId="62E47AAB">
                <wp:simplePos x="0" y="0"/>
                <wp:positionH relativeFrom="column">
                  <wp:posOffset>3381375</wp:posOffset>
                </wp:positionH>
                <wp:positionV relativeFrom="paragraph">
                  <wp:posOffset>5857875</wp:posOffset>
                </wp:positionV>
                <wp:extent cx="83820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6F" w:rsidRDefault="0080456F" w:rsidP="0080456F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in.html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39F915" wp14:editId="4315852D">
                                  <wp:extent cx="648970" cy="554916"/>
                                  <wp:effectExtent l="0" t="0" r="0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55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A2F46D" wp14:editId="2587D4B6">
                                  <wp:extent cx="648970" cy="554916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970" cy="55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66.25pt;margin-top:461.25pt;width:66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" fillcolor="white [3201]" strokecolor="red" strokeweight=".5pt">
                <v:textbox>
                  <w:txbxContent>
                    <w:p w:rsidR="0080456F" w:rsidRDefault="0080456F" w:rsidP="0080456F">
                      <w:r>
                        <w:t>L</w:t>
                      </w:r>
                      <w:r>
                        <w:rPr>
                          <w:rFonts w:hint="eastAsia"/>
                        </w:rPr>
                        <w:t>ogin.html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39F915" wp14:editId="4315852D">
                            <wp:extent cx="648970" cy="554916"/>
                            <wp:effectExtent l="0" t="0" r="0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55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A2F46D" wp14:editId="2587D4B6">
                            <wp:extent cx="648970" cy="554916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970" cy="55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2EDD3" wp14:editId="0CAAB396">
                <wp:simplePos x="0" y="0"/>
                <wp:positionH relativeFrom="column">
                  <wp:posOffset>2924175</wp:posOffset>
                </wp:positionH>
                <wp:positionV relativeFrom="paragraph">
                  <wp:posOffset>7749540</wp:posOffset>
                </wp:positionV>
                <wp:extent cx="1952625" cy="1657350"/>
                <wp:effectExtent l="0" t="0" r="28575" b="1905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비회원에게 아이디와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페스워드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만들고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가입할수있는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페이지 </w:t>
                            </w: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Pr="00C42180" w:rsidRDefault="0080456F" w:rsidP="008045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6" o:spid="_x0000_s1032" style="position:absolute;left:0;text-align:left;margin-left:230.25pt;margin-top:610.2pt;width:153.75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" fillcolor="white [3212]" strokecolor="red" strokeweight="2pt">
                <v:textbox>
                  <w:txbxContent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비회원에게 아이디와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페스워드를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만들고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가입할수있는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페이지 </w:t>
                      </w: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Pr="00C42180" w:rsidRDefault="0080456F" w:rsidP="008045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8459B" wp14:editId="3753030E">
                <wp:simplePos x="0" y="0"/>
                <wp:positionH relativeFrom="column">
                  <wp:posOffset>2828925</wp:posOffset>
                </wp:positionH>
                <wp:positionV relativeFrom="paragraph">
                  <wp:posOffset>5711190</wp:posOffset>
                </wp:positionV>
                <wp:extent cx="1952625" cy="1657350"/>
                <wp:effectExtent l="0" t="0" r="28575" b="19050"/>
                <wp:wrapNone/>
                <wp:docPr id="49" name="모서리가 둥근 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로그인하기위하여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아이디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,비밀번호를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입력 하면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뜨는페이지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(접속,성공 구분 )</w:t>
                            </w: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Default="0080456F" w:rsidP="0080456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80456F" w:rsidRPr="00C42180" w:rsidRDefault="0080456F" w:rsidP="008045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9" o:spid="_x0000_s1033" style="position:absolute;left:0;text-align:left;margin-left:222.75pt;margin-top:449.7pt;width:153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" fillcolor="white [3212]" strokecolor="red" strokeweight="2pt">
                <v:textbox>
                  <w:txbxContent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로그인하기위하여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아이디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,비밀번호를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입력 하면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뜨는페이지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(접속,성공 구분 )</w:t>
                      </w: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Default="0080456F" w:rsidP="0080456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80456F" w:rsidRPr="00C42180" w:rsidRDefault="0080456F" w:rsidP="008045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90F53" wp14:editId="1EBD9176">
                <wp:simplePos x="0" y="0"/>
                <wp:positionH relativeFrom="column">
                  <wp:posOffset>2828925</wp:posOffset>
                </wp:positionH>
                <wp:positionV relativeFrom="paragraph">
                  <wp:posOffset>3758565</wp:posOffset>
                </wp:positionV>
                <wp:extent cx="1952625" cy="1657350"/>
                <wp:effectExtent l="0" t="0" r="28575" b="19050"/>
                <wp:wrapNone/>
                <wp:docPr id="50" name="모서리가 둥근 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Default="0080456F" w:rsidP="0080456F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</w:p>
                          <w:p w:rsidR="0080456F" w:rsidRPr="00C42180" w:rsidRDefault="0080456F" w:rsidP="0080456F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acebook에서 회원정보를 가져와 친구와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토론이가능하다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50" o:spid="_x0000_s1034" style="position:absolute;left:0;text-align:left;margin-left:222.75pt;margin-top:295.95pt;width:153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" fillcolor="white [3212]" strokecolor="red" strokeweight="2pt">
                <v:textbox>
                  <w:txbxContent>
                    <w:p w:rsidR="0080456F" w:rsidRDefault="0080456F" w:rsidP="0080456F">
                      <w:pPr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</w:p>
                    <w:p w:rsidR="0080456F" w:rsidRPr="00C42180" w:rsidRDefault="0080456F" w:rsidP="0080456F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acebook에서 회원정보를 가져와 친구와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토론이가능하다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0456F" w:rsidRPr="0080456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BFD1" wp14:editId="4C4593A2">
                <wp:simplePos x="0" y="0"/>
                <wp:positionH relativeFrom="column">
                  <wp:posOffset>-76835</wp:posOffset>
                </wp:positionH>
                <wp:positionV relativeFrom="paragraph">
                  <wp:posOffset>5311140</wp:posOffset>
                </wp:positionV>
                <wp:extent cx="1952625" cy="2286000"/>
                <wp:effectExtent l="0" t="0" r="28575" b="19050"/>
                <wp:wrapNone/>
                <wp:docPr id="42" name="모서리가 둥근 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286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56F" w:rsidRPr="00D80B98" w:rsidRDefault="0080456F" w:rsidP="0080456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2" o:spid="_x0000_s1035" style="position:absolute;left:0;text-align:left;margin-left:-6.05pt;margin-top:418.2pt;width:153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" fillcolor="white [3212]" strokecolor="red" strokeweight="2pt">
                <v:textbox>
                  <w:txbxContent>
                    <w:p w:rsidR="0080456F" w:rsidRPr="00D80B98" w:rsidRDefault="0080456F" w:rsidP="0080456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7E9D" w:rsidRPr="00D47E9D" w:rsidRDefault="00D47E9D" w:rsidP="00D47E9D"/>
    <w:p w:rsidR="00D47E9D" w:rsidRPr="00D47E9D" w:rsidRDefault="00D47E9D" w:rsidP="00D47E9D"/>
    <w:p w:rsidR="00D47E9D" w:rsidRPr="00D47E9D" w:rsidRDefault="00D47E9D" w:rsidP="00D47E9D"/>
    <w:p w:rsidR="00D47E9D" w:rsidRPr="00D47E9D" w:rsidRDefault="00D47E9D" w:rsidP="00D47E9D"/>
    <w:p w:rsidR="00D47E9D" w:rsidRPr="00D47E9D" w:rsidRDefault="00D47E9D" w:rsidP="00D47E9D"/>
    <w:p w:rsidR="00036DDA" w:rsidRPr="00D47E9D" w:rsidRDefault="00D47E9D" w:rsidP="00D47E9D">
      <w:pPr>
        <w:tabs>
          <w:tab w:val="left" w:pos="3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8E23F2" wp14:editId="7905C2D8">
                <wp:simplePos x="0" y="0"/>
                <wp:positionH relativeFrom="column">
                  <wp:posOffset>1800225</wp:posOffset>
                </wp:positionH>
                <wp:positionV relativeFrom="paragraph">
                  <wp:posOffset>2576195</wp:posOffset>
                </wp:positionV>
                <wp:extent cx="981075" cy="504825"/>
                <wp:effectExtent l="0" t="38100" r="66675" b="2857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141.75pt;margin-top:202.85pt;width:77.25pt;height:39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>
        <w:tab/>
      </w:r>
      <w:bookmarkStart w:id="0" w:name="_GoBack"/>
      <w:bookmarkEnd w:id="0"/>
    </w:p>
    <w:sectPr w:rsidR="00036DDA" w:rsidRPr="00D47E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6F"/>
    <w:rsid w:val="00036DDA"/>
    <w:rsid w:val="0080456F"/>
    <w:rsid w:val="00D47E9D"/>
    <w:rsid w:val="00E0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4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045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4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04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B523-F355-4C06-A71E-4A0426B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life</dc:creator>
  <cp:lastModifiedBy>hklife</cp:lastModifiedBy>
  <cp:revision>1</cp:revision>
  <dcterms:created xsi:type="dcterms:W3CDTF">2012-11-04T09:30:00Z</dcterms:created>
  <dcterms:modified xsi:type="dcterms:W3CDTF">2012-11-04T09:45:00Z</dcterms:modified>
</cp:coreProperties>
</file>